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3B3D" w14:textId="765713B3" w:rsidR="0011703E" w:rsidRDefault="00476F8C" w:rsidP="00476F8C">
      <w:pPr>
        <w:pStyle w:val="Titre"/>
        <w:jc w:val="center"/>
      </w:pPr>
      <w:r>
        <w:t>P_Demomot  - mini-jeux</w:t>
      </w:r>
    </w:p>
    <w:p w14:paraId="059BB1B1" w14:textId="40FC89EC" w:rsidR="00681D00" w:rsidRDefault="00681D00" w:rsidP="00681D00"/>
    <w:p w14:paraId="33440C89" w14:textId="54A1A987" w:rsidR="00681D00" w:rsidRDefault="00681D00" w:rsidP="00681D00"/>
    <w:p w14:paraId="58F17E00" w14:textId="437BBDA9" w:rsidR="00681D00" w:rsidRDefault="00681D00" w:rsidP="00681D00"/>
    <w:p w14:paraId="7D27D94D" w14:textId="52030308" w:rsidR="00681D00" w:rsidRDefault="00681D00" w:rsidP="00681D00"/>
    <w:p w14:paraId="2033A203" w14:textId="77777777" w:rsidR="00681D00" w:rsidRDefault="00681D00" w:rsidP="00681D00"/>
    <w:p w14:paraId="2F510394" w14:textId="77777777" w:rsidR="00681D00" w:rsidRPr="00681D00" w:rsidRDefault="00681D00" w:rsidP="00681D00"/>
    <w:p w14:paraId="6F6D0033" w14:textId="77777777" w:rsidR="00681D00" w:rsidRDefault="00681D00" w:rsidP="00476F8C"/>
    <w:p w14:paraId="0928394E" w14:textId="3AAC9C5B" w:rsidR="00476F8C" w:rsidRDefault="00681D00" w:rsidP="00681D00">
      <w:pPr>
        <w:jc w:val="center"/>
        <w:rPr>
          <w:sz w:val="16"/>
          <w:szCs w:val="16"/>
        </w:rPr>
      </w:pPr>
      <w:r w:rsidRPr="00681D00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DA02BDA" wp14:editId="1776D224">
            <wp:simplePos x="0" y="0"/>
            <wp:positionH relativeFrom="column">
              <wp:posOffset>-2648</wp:posOffset>
            </wp:positionH>
            <wp:positionV relativeFrom="paragraph">
              <wp:posOffset>2959</wp:posOffset>
            </wp:positionV>
            <wp:extent cx="5760720" cy="3235960"/>
            <wp:effectExtent l="0" t="0" r="0" b="2540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D00">
        <w:rPr>
          <w:sz w:val="16"/>
          <w:szCs w:val="16"/>
        </w:rPr>
        <w:t>Damien Loup</w:t>
      </w:r>
    </w:p>
    <w:p w14:paraId="0AF71CFD" w14:textId="705A204B" w:rsidR="00681D00" w:rsidRDefault="00681D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dt>
      <w:sdtPr>
        <w:rPr>
          <w:lang w:val="fr-FR"/>
        </w:rPr>
        <w:id w:val="-466127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3F7C22" w14:textId="2977D252" w:rsidR="00681D00" w:rsidRDefault="00681D0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7C7F93" w14:textId="2940A261" w:rsidR="00401737" w:rsidRDefault="00681D0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10069" w:history="1">
            <w:r w:rsidR="00401737" w:rsidRPr="004F6744">
              <w:rPr>
                <w:rStyle w:val="Lienhypertexte"/>
                <w:noProof/>
              </w:rPr>
              <w:t>Introduction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69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5F37134D" w14:textId="43B93393" w:rsidR="00401737" w:rsidRDefault="004017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0" w:history="1">
            <w:r w:rsidRPr="004F6744">
              <w:rPr>
                <w:rStyle w:val="Lienhypertexte"/>
                <w:noProof/>
              </w:rPr>
              <w:t>Expl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5633" w14:textId="2E423A6B" w:rsidR="00401737" w:rsidRDefault="004017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1" w:history="1">
            <w:r w:rsidRPr="004F6744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CB94" w14:textId="66902B68" w:rsidR="00401737" w:rsidRDefault="004017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2" w:history="1">
            <w:r w:rsidRPr="004F674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B992" w14:textId="7F75E761" w:rsidR="00401737" w:rsidRDefault="004017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3" w:history="1">
            <w:r w:rsidRPr="004F6744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1FC3" w14:textId="29FCD07C" w:rsidR="00681D00" w:rsidRDefault="00681D00">
          <w:r>
            <w:rPr>
              <w:b/>
              <w:bCs/>
              <w:lang w:val="fr-FR"/>
            </w:rPr>
            <w:fldChar w:fldCharType="end"/>
          </w:r>
        </w:p>
      </w:sdtContent>
    </w:sdt>
    <w:p w14:paraId="4C95DB5A" w14:textId="566D3BCD" w:rsidR="00681D00" w:rsidRDefault="00681D00">
      <w:r>
        <w:br w:type="page"/>
      </w:r>
    </w:p>
    <w:p w14:paraId="379BFB3E" w14:textId="04AF5C98" w:rsidR="00681D00" w:rsidRDefault="009250A1" w:rsidP="00681D00">
      <w:pPr>
        <w:pStyle w:val="Titre1"/>
      </w:pPr>
      <w:bookmarkStart w:id="0" w:name="_Toc95710069"/>
      <w:r>
        <w:lastRenderedPageBreak/>
        <w:t>Introduction</w:t>
      </w:r>
      <w:bookmarkEnd w:id="0"/>
    </w:p>
    <w:p w14:paraId="567FD802" w14:textId="4481A5D1" w:rsidR="009250A1" w:rsidRPr="009250A1" w:rsidRDefault="009250A1" w:rsidP="009250A1">
      <w:pPr>
        <w:pStyle w:val="Titre1"/>
      </w:pPr>
      <w:bookmarkStart w:id="1" w:name="_Toc95710070"/>
      <w:r>
        <w:t>Explication du projet</w:t>
      </w:r>
      <w:bookmarkEnd w:id="1"/>
    </w:p>
    <w:p w14:paraId="1C3747B4" w14:textId="0FC68090" w:rsidR="009250A1" w:rsidRPr="009250A1" w:rsidRDefault="009250A1" w:rsidP="009250A1">
      <w:pPr>
        <w:pStyle w:val="Titre1"/>
      </w:pPr>
      <w:bookmarkStart w:id="2" w:name="_Toc95710071"/>
      <w:r>
        <w:t>Maquettes</w:t>
      </w:r>
      <w:bookmarkEnd w:id="2"/>
    </w:p>
    <w:p w14:paraId="2F1B3D6C" w14:textId="18B591E6" w:rsidR="009250A1" w:rsidRPr="009250A1" w:rsidRDefault="009250A1" w:rsidP="009250A1">
      <w:pPr>
        <w:pStyle w:val="Titre1"/>
      </w:pPr>
      <w:bookmarkStart w:id="3" w:name="_Toc95710072"/>
      <w:r>
        <w:t>Fonctionnalités</w:t>
      </w:r>
      <w:bookmarkEnd w:id="3"/>
    </w:p>
    <w:p w14:paraId="57F60B0A" w14:textId="7A3950D8" w:rsidR="009250A1" w:rsidRPr="009250A1" w:rsidRDefault="009250A1" w:rsidP="009250A1">
      <w:pPr>
        <w:pStyle w:val="Titre1"/>
      </w:pPr>
      <w:bookmarkStart w:id="4" w:name="_Toc95710073"/>
      <w:r>
        <w:t>Problèmes rencontrés</w:t>
      </w:r>
      <w:bookmarkEnd w:id="4"/>
    </w:p>
    <w:sectPr w:rsidR="009250A1" w:rsidRPr="0092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30"/>
    <w:rsid w:val="0011703E"/>
    <w:rsid w:val="00401737"/>
    <w:rsid w:val="00476F8C"/>
    <w:rsid w:val="00603330"/>
    <w:rsid w:val="00681D00"/>
    <w:rsid w:val="0092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AC51"/>
  <w15:chartTrackingRefBased/>
  <w15:docId w15:val="{2A063E68-25DD-4909-8EF9-613C8B3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D0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017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1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B642-2CC6-433D-829A-6AF257B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Damien</cp:lastModifiedBy>
  <cp:revision>5</cp:revision>
  <dcterms:created xsi:type="dcterms:W3CDTF">2022-02-14T04:24:00Z</dcterms:created>
  <dcterms:modified xsi:type="dcterms:W3CDTF">2022-02-14T04:48:00Z</dcterms:modified>
</cp:coreProperties>
</file>